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E" w:rsidRPr="00842103" w:rsidRDefault="00357C21" w:rsidP="00AF7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D69851" wp14:editId="0B9E53FD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6E" w:rsidRPr="00842103" w:rsidRDefault="00AF706E" w:rsidP="00AF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F706E" w:rsidRDefault="00AF706E" w:rsidP="00AF706E">
      <w:pPr>
        <w:pStyle w:val="a7"/>
        <w:ind w:firstLine="142"/>
        <w:jc w:val="center"/>
        <w:rPr>
          <w:sz w:val="24"/>
          <w:lang w:val="uk-UA"/>
        </w:rPr>
      </w:pP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AF706E" w:rsidRPr="008E2367" w:rsidRDefault="00AF706E" w:rsidP="00AF706E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5 квітня 2021 ро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E2367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  <w:r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Pr="008E236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E236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706E" w:rsidRPr="008E2367" w:rsidRDefault="00AF706E" w:rsidP="00AF706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706E" w:rsidRPr="008E2367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2367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AF706E" w:rsidRPr="008E2367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706E" w:rsidRPr="00AF706E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8E2367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итання порядку денного засідання комісії «Про призначення  директора комунального підприємства Дунаєвецької міської ради «Благоустр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,  </w:t>
      </w:r>
      <w:r w:rsidRPr="00C62C20">
        <w:rPr>
          <w:rFonts w:ascii="Times New Roman" w:hAnsi="Times New Roman" w:cs="Times New Roman"/>
          <w:sz w:val="24"/>
          <w:szCs w:val="24"/>
          <w:lang w:val="uk-UA"/>
        </w:rPr>
        <w:t>постій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C62C20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62C20">
        <w:rPr>
          <w:rFonts w:ascii="Times New Roman" w:hAnsi="Times New Roman" w:cs="Times New Roman"/>
          <w:sz w:val="24"/>
          <w:szCs w:val="24"/>
          <w:lang w:val="uk-UA"/>
        </w:rPr>
        <w:t xml:space="preserve"> з питань  </w:t>
      </w:r>
      <w:r w:rsidRPr="00AF706E">
        <w:rPr>
          <w:rFonts w:ascii="Times New Roman" w:hAnsi="Times New Roman" w:cs="Times New Roman"/>
          <w:sz w:val="24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AF706E" w:rsidRPr="00AF706E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706E" w:rsidRPr="00422F35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F3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AF706E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7C21" w:rsidRPr="00357C21" w:rsidRDefault="00AF706E" w:rsidP="00357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</w:pPr>
      <w:r w:rsidRPr="00357C21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іському голові Заяць </w:t>
      </w:r>
      <w:proofErr w:type="spellStart"/>
      <w:r w:rsidRPr="00357C21">
        <w:rPr>
          <w:rFonts w:ascii="Times New Roman" w:hAnsi="Times New Roman" w:cs="Times New Roman"/>
          <w:sz w:val="24"/>
          <w:szCs w:val="24"/>
          <w:lang w:val="uk-UA"/>
        </w:rPr>
        <w:t>Веліні</w:t>
      </w:r>
      <w:proofErr w:type="spellEnd"/>
      <w:r w:rsidRPr="00357C21">
        <w:rPr>
          <w:rFonts w:ascii="Times New Roman" w:hAnsi="Times New Roman" w:cs="Times New Roman"/>
          <w:sz w:val="24"/>
          <w:szCs w:val="24"/>
          <w:lang w:val="uk-UA"/>
        </w:rPr>
        <w:t xml:space="preserve"> Владиславівні призначити на посаду директора  комунального підприємства Дунаєвецької міської ради «Благоустрій </w:t>
      </w:r>
      <w:proofErr w:type="spellStart"/>
      <w:r w:rsidRPr="00357C21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Pr="00357C2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57C21" w:rsidRPr="00357C2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57C21" w:rsidRPr="00357C2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Ніколаєва Юрія Володимировича, 1968 року народження</w:t>
      </w:r>
      <w:r w:rsidR="001922F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,</w:t>
      </w:r>
      <w:r w:rsidR="00357C21" w:rsidRPr="00357C2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</w:t>
      </w:r>
      <w:r w:rsidR="001922F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який  має </w:t>
      </w:r>
      <w:r w:rsidR="00357C21" w:rsidRPr="00357C2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досвід роботи на керівних посадах</w:t>
      </w:r>
      <w:r w:rsidR="001922F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в сфері </w:t>
      </w:r>
      <w:proofErr w:type="spellStart"/>
      <w:r w:rsidR="001922F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житлово</w:t>
      </w:r>
      <w:proofErr w:type="spellEnd"/>
      <w:r w:rsidR="001922F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– комунального господарства.</w:t>
      </w:r>
    </w:p>
    <w:p w:rsidR="00357C21" w:rsidRDefault="00357C21" w:rsidP="00AF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706E" w:rsidRDefault="00AF706E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7C21" w:rsidRDefault="00357C21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706E" w:rsidRDefault="00AF706E" w:rsidP="00AF706E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Наталія КАЗІМІРОВА</w:t>
      </w:r>
    </w:p>
    <w:p w:rsidR="008E2367" w:rsidRPr="008E2367" w:rsidRDefault="008E2367" w:rsidP="00156008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sectPr w:rsidR="008E2367" w:rsidRPr="008E2367" w:rsidSect="001441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E46C3"/>
    <w:rsid w:val="0014413A"/>
    <w:rsid w:val="00156008"/>
    <w:rsid w:val="00156CF1"/>
    <w:rsid w:val="001922F1"/>
    <w:rsid w:val="0022088B"/>
    <w:rsid w:val="0024461E"/>
    <w:rsid w:val="002725E9"/>
    <w:rsid w:val="00304AFC"/>
    <w:rsid w:val="00341A39"/>
    <w:rsid w:val="00357C21"/>
    <w:rsid w:val="00370B3D"/>
    <w:rsid w:val="003C2857"/>
    <w:rsid w:val="00404516"/>
    <w:rsid w:val="00422F35"/>
    <w:rsid w:val="0053246C"/>
    <w:rsid w:val="00594DC8"/>
    <w:rsid w:val="005A6113"/>
    <w:rsid w:val="006914C6"/>
    <w:rsid w:val="006A20B6"/>
    <w:rsid w:val="006D6122"/>
    <w:rsid w:val="00731B6A"/>
    <w:rsid w:val="00842103"/>
    <w:rsid w:val="0087042F"/>
    <w:rsid w:val="008E2367"/>
    <w:rsid w:val="00916E90"/>
    <w:rsid w:val="00917B8B"/>
    <w:rsid w:val="009E25F1"/>
    <w:rsid w:val="00AE2127"/>
    <w:rsid w:val="00AF706E"/>
    <w:rsid w:val="00C14D3F"/>
    <w:rsid w:val="00E131F0"/>
    <w:rsid w:val="00E76A0C"/>
    <w:rsid w:val="00EC0656"/>
    <w:rsid w:val="00F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A64A-3F59-49EE-BBD2-D8A5D57C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4-20T08:00:00Z</cp:lastPrinted>
  <dcterms:created xsi:type="dcterms:W3CDTF">2017-03-06T07:22:00Z</dcterms:created>
  <dcterms:modified xsi:type="dcterms:W3CDTF">2021-04-21T06:42:00Z</dcterms:modified>
</cp:coreProperties>
</file>